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16CB4" w14:textId="77777777" w:rsidR="000F4E60" w:rsidRDefault="000F4E60" w:rsidP="000F4E60">
      <w:pPr>
        <w:spacing w:after="0" w:line="240" w:lineRule="auto"/>
        <w:jc w:val="right"/>
      </w:pPr>
      <w:r>
        <w:t xml:space="preserve">Příloha č. </w:t>
      </w:r>
      <w:r w:rsidR="00BF1EA5">
        <w:t>3</w:t>
      </w:r>
    </w:p>
    <w:p w14:paraId="3EE43AD7" w14:textId="77777777" w:rsidR="000F4E60" w:rsidRDefault="000F4E60" w:rsidP="000F4E60">
      <w:pPr>
        <w:spacing w:after="0" w:line="240" w:lineRule="auto"/>
        <w:jc w:val="right"/>
        <w:rPr>
          <w:sz w:val="18"/>
          <w:szCs w:val="18"/>
        </w:rPr>
      </w:pPr>
    </w:p>
    <w:p w14:paraId="54B210E9" w14:textId="77777777" w:rsidR="00A55A63" w:rsidRDefault="000F4E60" w:rsidP="000F4E60">
      <w:pPr>
        <w:spacing w:after="0" w:line="240" w:lineRule="auto"/>
        <w:jc w:val="center"/>
        <w:rPr>
          <w:sz w:val="18"/>
          <w:szCs w:val="18"/>
        </w:rPr>
      </w:pPr>
      <w:r w:rsidRPr="000F4E60">
        <w:rPr>
          <w:sz w:val="18"/>
          <w:szCs w:val="18"/>
        </w:rPr>
        <w:t>Smlouva o údržbě a servisu systému varování a vyrozumění osob DOMINO II na území statutárního města Pardubic</w:t>
      </w:r>
    </w:p>
    <w:p w14:paraId="4E3FAD6F" w14:textId="77777777" w:rsidR="008B662E" w:rsidRDefault="008B662E" w:rsidP="000F4E60">
      <w:pPr>
        <w:spacing w:after="0" w:line="240" w:lineRule="auto"/>
        <w:jc w:val="center"/>
        <w:rPr>
          <w:sz w:val="18"/>
          <w:szCs w:val="18"/>
        </w:rPr>
      </w:pPr>
    </w:p>
    <w:p w14:paraId="7BED5FA6" w14:textId="77777777" w:rsidR="00695584" w:rsidRDefault="00695584" w:rsidP="000F4E60">
      <w:pPr>
        <w:spacing w:after="0" w:line="240" w:lineRule="auto"/>
        <w:jc w:val="center"/>
        <w:rPr>
          <w:sz w:val="18"/>
          <w:szCs w:val="18"/>
        </w:rPr>
      </w:pPr>
    </w:p>
    <w:p w14:paraId="5C7B6BD3" w14:textId="77777777" w:rsidR="00504CDC" w:rsidRDefault="009E3BFB" w:rsidP="000F4E60">
      <w:pPr>
        <w:spacing w:after="0" w:line="240" w:lineRule="auto"/>
        <w:jc w:val="center"/>
        <w:rPr>
          <w:b/>
        </w:rPr>
      </w:pPr>
      <w:r w:rsidRPr="009E3BFB">
        <w:rPr>
          <w:b/>
        </w:rPr>
        <w:t>Ceník vybraných montážních prací a servisních činností</w:t>
      </w:r>
    </w:p>
    <w:p w14:paraId="05E455B2" w14:textId="77777777" w:rsidR="00E67EA7" w:rsidRDefault="00E67EA7" w:rsidP="000F4E60">
      <w:pPr>
        <w:spacing w:after="0" w:line="240" w:lineRule="auto"/>
        <w:jc w:val="center"/>
        <w:rPr>
          <w:b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6376"/>
        <w:gridCol w:w="1592"/>
      </w:tblGrid>
      <w:tr w:rsidR="007E32F6" w:rsidRPr="00E2651B" w14:paraId="2E9F3DB6" w14:textId="77777777" w:rsidTr="00015D8F">
        <w:trPr>
          <w:trHeight w:val="294"/>
          <w:jc w:val="center"/>
        </w:trPr>
        <w:tc>
          <w:tcPr>
            <w:tcW w:w="634" w:type="dxa"/>
          </w:tcPr>
          <w:p w14:paraId="23B8518D" w14:textId="77777777" w:rsidR="007E32F6" w:rsidRPr="0039478B" w:rsidRDefault="007E32F6" w:rsidP="007E32F6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p.č.</w:t>
            </w:r>
          </w:p>
        </w:tc>
        <w:tc>
          <w:tcPr>
            <w:tcW w:w="6376" w:type="dxa"/>
            <w:shd w:val="clear" w:color="auto" w:fill="auto"/>
            <w:noWrap/>
            <w:vAlign w:val="bottom"/>
            <w:hideMark/>
          </w:tcPr>
          <w:p w14:paraId="711D576D" w14:textId="77777777" w:rsidR="007E32F6" w:rsidRPr="0039478B" w:rsidRDefault="007E32F6" w:rsidP="007E32F6">
            <w:pPr>
              <w:spacing w:before="120" w:after="12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položka / jednotka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DAFDC33" w14:textId="77777777" w:rsidR="007E32F6" w:rsidRPr="0039478B" w:rsidRDefault="007E32F6" w:rsidP="007E32F6">
            <w:pPr>
              <w:spacing w:before="120" w:after="12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cena bez DPH</w:t>
            </w:r>
          </w:p>
        </w:tc>
      </w:tr>
      <w:tr w:rsidR="007E32F6" w:rsidRPr="00E2651B" w14:paraId="30908F85" w14:textId="77777777" w:rsidTr="00015D8F">
        <w:trPr>
          <w:trHeight w:val="294"/>
          <w:jc w:val="center"/>
        </w:trPr>
        <w:tc>
          <w:tcPr>
            <w:tcW w:w="634" w:type="dxa"/>
          </w:tcPr>
          <w:p w14:paraId="2E0F36E6" w14:textId="77777777" w:rsidR="007E32F6" w:rsidRPr="0039478B" w:rsidRDefault="007E32F6" w:rsidP="007E32F6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1.</w:t>
            </w:r>
          </w:p>
        </w:tc>
        <w:tc>
          <w:tcPr>
            <w:tcW w:w="6376" w:type="dxa"/>
            <w:shd w:val="clear" w:color="auto" w:fill="auto"/>
            <w:noWrap/>
            <w:vAlign w:val="bottom"/>
            <w:hideMark/>
          </w:tcPr>
          <w:p w14:paraId="18B9EFD9" w14:textId="77777777" w:rsidR="007E32F6" w:rsidRPr="0039478B" w:rsidRDefault="007E32F6" w:rsidP="007E32F6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>elektroinstalační a montážní práce / hod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0330697" w14:textId="77777777" w:rsidR="007E32F6" w:rsidRPr="0039478B" w:rsidRDefault="007E32F6" w:rsidP="007E32F6">
            <w:pPr>
              <w:spacing w:before="120" w:after="120" w:line="240" w:lineRule="auto"/>
              <w:jc w:val="right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>350,00 Kč</w:t>
            </w:r>
          </w:p>
        </w:tc>
      </w:tr>
      <w:tr w:rsidR="007E32F6" w:rsidRPr="00E2651B" w14:paraId="6672FA09" w14:textId="77777777" w:rsidTr="00015D8F">
        <w:trPr>
          <w:trHeight w:val="294"/>
          <w:jc w:val="center"/>
        </w:trPr>
        <w:tc>
          <w:tcPr>
            <w:tcW w:w="634" w:type="dxa"/>
          </w:tcPr>
          <w:p w14:paraId="34DEB1CA" w14:textId="77777777" w:rsidR="007E32F6" w:rsidRPr="0039478B" w:rsidRDefault="007E32F6" w:rsidP="007E32F6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2.</w:t>
            </w:r>
          </w:p>
        </w:tc>
        <w:tc>
          <w:tcPr>
            <w:tcW w:w="6376" w:type="dxa"/>
            <w:shd w:val="clear" w:color="auto" w:fill="auto"/>
            <w:noWrap/>
            <w:vAlign w:val="bottom"/>
            <w:hideMark/>
          </w:tcPr>
          <w:p w14:paraId="5E576F5E" w14:textId="77777777" w:rsidR="007E32F6" w:rsidRPr="0039478B" w:rsidRDefault="007E32F6" w:rsidP="007E32F6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>IT práce / hod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B5852F2" w14:textId="77777777" w:rsidR="007E32F6" w:rsidRPr="0039478B" w:rsidRDefault="007E32F6" w:rsidP="007E32F6">
            <w:pPr>
              <w:spacing w:before="120" w:after="120" w:line="240" w:lineRule="auto"/>
              <w:jc w:val="right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>750,00 Kč</w:t>
            </w:r>
          </w:p>
        </w:tc>
      </w:tr>
      <w:tr w:rsidR="007E32F6" w:rsidRPr="00E2651B" w14:paraId="414F704D" w14:textId="77777777" w:rsidTr="00015D8F">
        <w:trPr>
          <w:trHeight w:val="294"/>
          <w:jc w:val="center"/>
        </w:trPr>
        <w:tc>
          <w:tcPr>
            <w:tcW w:w="634" w:type="dxa"/>
          </w:tcPr>
          <w:p w14:paraId="63EF093A" w14:textId="77777777" w:rsidR="007E32F6" w:rsidRPr="0039478B" w:rsidRDefault="007E32F6" w:rsidP="007E32F6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3.</w:t>
            </w:r>
          </w:p>
        </w:tc>
        <w:tc>
          <w:tcPr>
            <w:tcW w:w="6376" w:type="dxa"/>
            <w:shd w:val="clear" w:color="auto" w:fill="auto"/>
            <w:noWrap/>
            <w:vAlign w:val="bottom"/>
            <w:hideMark/>
          </w:tcPr>
          <w:p w14:paraId="6441EDBB" w14:textId="77777777" w:rsidR="007E32F6" w:rsidRPr="0039478B" w:rsidRDefault="007E32F6" w:rsidP="007E32F6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>revize elektro / ks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049FBD8" w14:textId="77777777" w:rsidR="007E32F6" w:rsidRPr="0039478B" w:rsidRDefault="007E32F6" w:rsidP="007E32F6">
            <w:pPr>
              <w:spacing w:before="120" w:after="120" w:line="240" w:lineRule="auto"/>
              <w:jc w:val="right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>350,00 Kč</w:t>
            </w:r>
          </w:p>
        </w:tc>
      </w:tr>
      <w:tr w:rsidR="007E32F6" w:rsidRPr="00E2651B" w14:paraId="797D6378" w14:textId="77777777" w:rsidTr="00015D8F">
        <w:trPr>
          <w:trHeight w:val="294"/>
          <w:jc w:val="center"/>
        </w:trPr>
        <w:tc>
          <w:tcPr>
            <w:tcW w:w="634" w:type="dxa"/>
          </w:tcPr>
          <w:p w14:paraId="1F9403DB" w14:textId="77777777" w:rsidR="007E32F6" w:rsidRPr="0039478B" w:rsidRDefault="007E32F6" w:rsidP="007E32F6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4.</w:t>
            </w:r>
          </w:p>
        </w:tc>
        <w:tc>
          <w:tcPr>
            <w:tcW w:w="6376" w:type="dxa"/>
            <w:shd w:val="clear" w:color="auto" w:fill="auto"/>
            <w:noWrap/>
            <w:vAlign w:val="bottom"/>
            <w:hideMark/>
          </w:tcPr>
          <w:p w14:paraId="0C649FC9" w14:textId="77777777" w:rsidR="007E32F6" w:rsidRPr="0039478B" w:rsidRDefault="007E32F6" w:rsidP="007E32F6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>demontáž OM / ks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B52907B" w14:textId="77777777" w:rsidR="007E32F6" w:rsidRPr="0039478B" w:rsidRDefault="007E32F6" w:rsidP="007E32F6">
            <w:pPr>
              <w:spacing w:before="120" w:after="120" w:line="240" w:lineRule="auto"/>
              <w:jc w:val="right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>2 500,00 Kč</w:t>
            </w:r>
          </w:p>
        </w:tc>
      </w:tr>
      <w:tr w:rsidR="007E32F6" w:rsidRPr="00E2651B" w14:paraId="43B4F0A1" w14:textId="77777777" w:rsidTr="00015D8F">
        <w:trPr>
          <w:trHeight w:val="294"/>
          <w:jc w:val="center"/>
        </w:trPr>
        <w:tc>
          <w:tcPr>
            <w:tcW w:w="634" w:type="dxa"/>
          </w:tcPr>
          <w:p w14:paraId="5A5DF9EA" w14:textId="77777777" w:rsidR="007E32F6" w:rsidRPr="0039478B" w:rsidRDefault="007E32F6" w:rsidP="007E32F6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5.</w:t>
            </w:r>
          </w:p>
        </w:tc>
        <w:tc>
          <w:tcPr>
            <w:tcW w:w="6376" w:type="dxa"/>
            <w:shd w:val="clear" w:color="auto" w:fill="auto"/>
            <w:noWrap/>
            <w:vAlign w:val="bottom"/>
            <w:hideMark/>
          </w:tcPr>
          <w:p w14:paraId="624961A5" w14:textId="77777777" w:rsidR="007E32F6" w:rsidRPr="0039478B" w:rsidRDefault="007E32F6" w:rsidP="007E32F6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>montáž OM / ks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433D667" w14:textId="77777777" w:rsidR="007E32F6" w:rsidRPr="0039478B" w:rsidRDefault="007E32F6" w:rsidP="007E32F6">
            <w:pPr>
              <w:spacing w:before="120" w:after="120" w:line="240" w:lineRule="auto"/>
              <w:jc w:val="right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>2 500,00 Kč</w:t>
            </w:r>
          </w:p>
        </w:tc>
      </w:tr>
      <w:tr w:rsidR="007E32F6" w:rsidRPr="00E2651B" w14:paraId="248CB825" w14:textId="77777777" w:rsidTr="00015D8F">
        <w:trPr>
          <w:trHeight w:val="294"/>
          <w:jc w:val="center"/>
        </w:trPr>
        <w:tc>
          <w:tcPr>
            <w:tcW w:w="634" w:type="dxa"/>
          </w:tcPr>
          <w:p w14:paraId="0F8027B5" w14:textId="77777777" w:rsidR="007E32F6" w:rsidRPr="0039478B" w:rsidRDefault="007E32F6" w:rsidP="007E32F6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6.</w:t>
            </w:r>
          </w:p>
        </w:tc>
        <w:tc>
          <w:tcPr>
            <w:tcW w:w="6376" w:type="dxa"/>
            <w:shd w:val="clear" w:color="auto" w:fill="auto"/>
            <w:noWrap/>
            <w:vAlign w:val="bottom"/>
            <w:hideMark/>
          </w:tcPr>
          <w:p w14:paraId="42800EB7" w14:textId="77777777" w:rsidR="007E32F6" w:rsidRPr="0039478B" w:rsidRDefault="007E32F6" w:rsidP="007E32F6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>přemontáž OM / ks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5C152A7" w14:textId="77777777" w:rsidR="007E32F6" w:rsidRPr="0039478B" w:rsidRDefault="007E32F6" w:rsidP="007E32F6">
            <w:pPr>
              <w:spacing w:before="120" w:after="120" w:line="240" w:lineRule="auto"/>
              <w:jc w:val="right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>5 000,00 Kč</w:t>
            </w:r>
          </w:p>
        </w:tc>
      </w:tr>
      <w:tr w:rsidR="007E32F6" w:rsidRPr="00E2651B" w14:paraId="075EEDFE" w14:textId="77777777" w:rsidTr="00015D8F">
        <w:trPr>
          <w:trHeight w:val="294"/>
          <w:jc w:val="center"/>
        </w:trPr>
        <w:tc>
          <w:tcPr>
            <w:tcW w:w="634" w:type="dxa"/>
          </w:tcPr>
          <w:p w14:paraId="4581375C" w14:textId="77777777" w:rsidR="007E32F6" w:rsidRPr="0039478B" w:rsidRDefault="007E32F6" w:rsidP="007E32F6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7.</w:t>
            </w:r>
          </w:p>
        </w:tc>
        <w:tc>
          <w:tcPr>
            <w:tcW w:w="6376" w:type="dxa"/>
            <w:shd w:val="clear" w:color="auto" w:fill="auto"/>
            <w:noWrap/>
            <w:vAlign w:val="center"/>
            <w:hideMark/>
          </w:tcPr>
          <w:p w14:paraId="0935AF0C" w14:textId="77777777" w:rsidR="007E32F6" w:rsidRPr="0039478B" w:rsidRDefault="007E32F6" w:rsidP="007E32F6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>zkoušk</w:t>
            </w:r>
            <w:r>
              <w:rPr>
                <w:rFonts w:ascii="Calibri" w:eastAsia="Times New Roman" w:hAnsi="Calibri" w:cs="Arial"/>
                <w:color w:val="000000"/>
                <w:lang w:eastAsia="cs-CZ"/>
              </w:rPr>
              <w:t>a</w:t>
            </w: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 dosahu</w:t>
            </w:r>
            <w:r w:rsidR="00BC0385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 radiového signálu</w:t>
            </w: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 / hod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B89250A" w14:textId="77777777" w:rsidR="007E32F6" w:rsidRPr="0039478B" w:rsidRDefault="007E32F6" w:rsidP="007E32F6">
            <w:pPr>
              <w:spacing w:before="120" w:after="120" w:line="240" w:lineRule="auto"/>
              <w:jc w:val="right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>350,00 Kč</w:t>
            </w:r>
          </w:p>
        </w:tc>
      </w:tr>
      <w:tr w:rsidR="007E32F6" w:rsidRPr="00E2651B" w14:paraId="74E95F96" w14:textId="77777777" w:rsidTr="00015D8F">
        <w:trPr>
          <w:trHeight w:val="294"/>
          <w:jc w:val="center"/>
        </w:trPr>
        <w:tc>
          <w:tcPr>
            <w:tcW w:w="634" w:type="dxa"/>
          </w:tcPr>
          <w:p w14:paraId="5FDCD867" w14:textId="77777777" w:rsidR="007E32F6" w:rsidRPr="0039478B" w:rsidRDefault="007E32F6" w:rsidP="007E32F6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8.</w:t>
            </w:r>
          </w:p>
        </w:tc>
        <w:tc>
          <w:tcPr>
            <w:tcW w:w="6376" w:type="dxa"/>
            <w:shd w:val="clear" w:color="auto" w:fill="auto"/>
            <w:noWrap/>
            <w:vAlign w:val="center"/>
            <w:hideMark/>
          </w:tcPr>
          <w:p w14:paraId="3666CAEC" w14:textId="77777777" w:rsidR="007E32F6" w:rsidRPr="0039478B" w:rsidRDefault="007E32F6" w:rsidP="007E32F6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kontrola </w:t>
            </w:r>
            <w:r w:rsidR="004A29F1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KM nebo </w:t>
            </w: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OM / ks 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083A1F8" w14:textId="77777777" w:rsidR="007E32F6" w:rsidRPr="0039478B" w:rsidRDefault="007E32F6" w:rsidP="007E32F6">
            <w:pPr>
              <w:spacing w:before="120" w:after="120" w:line="240" w:lineRule="auto"/>
              <w:jc w:val="right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>350,00 Kč</w:t>
            </w:r>
          </w:p>
        </w:tc>
      </w:tr>
      <w:tr w:rsidR="007E32F6" w:rsidRPr="00E2651B" w14:paraId="6BE6C581" w14:textId="77777777" w:rsidTr="00015D8F">
        <w:trPr>
          <w:trHeight w:val="294"/>
          <w:jc w:val="center"/>
        </w:trPr>
        <w:tc>
          <w:tcPr>
            <w:tcW w:w="634" w:type="dxa"/>
          </w:tcPr>
          <w:p w14:paraId="3804FC0C" w14:textId="77777777" w:rsidR="007E32F6" w:rsidRPr="0039478B" w:rsidRDefault="007E32F6" w:rsidP="007E32F6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9.</w:t>
            </w:r>
          </w:p>
        </w:tc>
        <w:tc>
          <w:tcPr>
            <w:tcW w:w="6376" w:type="dxa"/>
            <w:shd w:val="clear" w:color="auto" w:fill="auto"/>
            <w:noWrap/>
            <w:vAlign w:val="bottom"/>
            <w:hideMark/>
          </w:tcPr>
          <w:p w14:paraId="32462A42" w14:textId="77777777" w:rsidR="007E32F6" w:rsidRPr="0039478B" w:rsidRDefault="007E32F6" w:rsidP="007E32F6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kontrola </w:t>
            </w:r>
            <w:r>
              <w:rPr>
                <w:rFonts w:ascii="Calibri" w:eastAsia="Times New Roman" w:hAnsi="Calibri" w:cs="Arial"/>
                <w:color w:val="000000"/>
                <w:lang w:eastAsia="cs-CZ"/>
              </w:rPr>
              <w:t>N</w:t>
            </w: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>P, CP včetně embedded PC / ks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8CFEDE8" w14:textId="77777777" w:rsidR="007E32F6" w:rsidRPr="0039478B" w:rsidRDefault="007E32F6" w:rsidP="007E32F6">
            <w:pPr>
              <w:spacing w:before="120" w:after="120" w:line="240" w:lineRule="auto"/>
              <w:jc w:val="right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>1 500,00 Kč</w:t>
            </w:r>
          </w:p>
        </w:tc>
      </w:tr>
      <w:tr w:rsidR="007E32F6" w:rsidRPr="00E2651B" w14:paraId="3BEBA2A3" w14:textId="77777777" w:rsidTr="00015D8F">
        <w:trPr>
          <w:trHeight w:val="294"/>
          <w:jc w:val="center"/>
        </w:trPr>
        <w:tc>
          <w:tcPr>
            <w:tcW w:w="634" w:type="dxa"/>
          </w:tcPr>
          <w:p w14:paraId="0F33D91B" w14:textId="77777777" w:rsidR="007E32F6" w:rsidRPr="0039478B" w:rsidRDefault="007E32F6" w:rsidP="007E32F6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10. </w:t>
            </w:r>
          </w:p>
        </w:tc>
        <w:tc>
          <w:tcPr>
            <w:tcW w:w="6376" w:type="dxa"/>
            <w:shd w:val="clear" w:color="auto" w:fill="auto"/>
            <w:noWrap/>
            <w:vAlign w:val="bottom"/>
            <w:hideMark/>
          </w:tcPr>
          <w:p w14:paraId="531CA25F" w14:textId="77777777" w:rsidR="007E32F6" w:rsidRPr="0039478B" w:rsidRDefault="007E32F6" w:rsidP="007E32F6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lang w:eastAsia="cs-CZ"/>
              </w:rPr>
            </w:pPr>
            <w:r w:rsidRPr="0039478B">
              <w:rPr>
                <w:rFonts w:ascii="Calibri" w:eastAsia="Times New Roman" w:hAnsi="Calibri" w:cs="Arial"/>
                <w:color w:val="000000"/>
                <w:lang w:eastAsia="cs-CZ"/>
              </w:rPr>
              <w:t>servisní hotovost technika / měsíc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C8DEDE2" w14:textId="5C7E4138" w:rsidR="007E32F6" w:rsidRPr="0039478B" w:rsidRDefault="00B62650" w:rsidP="007E32F6">
            <w:pPr>
              <w:spacing w:before="120" w:after="120" w:line="240" w:lineRule="auto"/>
              <w:jc w:val="right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4 5</w:t>
            </w:r>
            <w:r w:rsidR="007E32F6" w:rsidRPr="0039478B">
              <w:rPr>
                <w:rFonts w:ascii="Calibri" w:eastAsia="Times New Roman" w:hAnsi="Calibri" w:cs="Arial"/>
                <w:color w:val="000000"/>
                <w:lang w:eastAsia="cs-CZ"/>
              </w:rPr>
              <w:t>00,00 Kč</w:t>
            </w:r>
          </w:p>
        </w:tc>
      </w:tr>
      <w:tr w:rsidR="00F32D98" w:rsidRPr="00E2651B" w14:paraId="0FB51401" w14:textId="77777777" w:rsidTr="00015D8F">
        <w:trPr>
          <w:trHeight w:val="294"/>
          <w:jc w:val="center"/>
        </w:trPr>
        <w:tc>
          <w:tcPr>
            <w:tcW w:w="634" w:type="dxa"/>
          </w:tcPr>
          <w:p w14:paraId="351573E9" w14:textId="7EABA7D3" w:rsidR="00F32D98" w:rsidRDefault="00F32D98" w:rsidP="007E32F6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11.</w:t>
            </w:r>
          </w:p>
        </w:tc>
        <w:tc>
          <w:tcPr>
            <w:tcW w:w="6376" w:type="dxa"/>
            <w:shd w:val="clear" w:color="auto" w:fill="auto"/>
            <w:noWrap/>
            <w:vAlign w:val="bottom"/>
          </w:tcPr>
          <w:p w14:paraId="130C73A9" w14:textId="3921D4A1" w:rsidR="00F32D98" w:rsidRPr="0039478B" w:rsidRDefault="00766299" w:rsidP="007E32F6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napájecí </w:t>
            </w: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droj 12 V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14:paraId="5FBDCED8" w14:textId="40A5015A" w:rsidR="00F32D98" w:rsidRPr="0039478B" w:rsidDel="00B62650" w:rsidRDefault="001D4F50" w:rsidP="007E32F6">
            <w:pPr>
              <w:spacing w:before="120" w:after="120" w:line="240" w:lineRule="auto"/>
              <w:jc w:val="right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690</w:t>
            </w:r>
            <w:r w:rsidR="00766299">
              <w:rPr>
                <w:rFonts w:ascii="Calibri" w:eastAsia="Times New Roman" w:hAnsi="Calibri" w:cs="Arial"/>
                <w:color w:val="000000"/>
                <w:lang w:eastAsia="cs-CZ"/>
              </w:rPr>
              <w:t>,00 Kč</w:t>
            </w:r>
          </w:p>
        </w:tc>
      </w:tr>
      <w:tr w:rsidR="00F32D98" w:rsidRPr="00E2651B" w14:paraId="1A5C110B" w14:textId="77777777" w:rsidTr="00015D8F">
        <w:trPr>
          <w:trHeight w:val="294"/>
          <w:jc w:val="center"/>
        </w:trPr>
        <w:tc>
          <w:tcPr>
            <w:tcW w:w="634" w:type="dxa"/>
          </w:tcPr>
          <w:p w14:paraId="1D06B63D" w14:textId="201DBD2F" w:rsidR="00F32D98" w:rsidRDefault="00F32D98" w:rsidP="007E32F6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12.</w:t>
            </w:r>
          </w:p>
        </w:tc>
        <w:tc>
          <w:tcPr>
            <w:tcW w:w="6376" w:type="dxa"/>
            <w:shd w:val="clear" w:color="auto" w:fill="auto"/>
            <w:noWrap/>
            <w:vAlign w:val="bottom"/>
          </w:tcPr>
          <w:p w14:paraId="258A1508" w14:textId="7318DF0B" w:rsidR="00F32D98" w:rsidRPr="0039478B" w:rsidRDefault="00766299" w:rsidP="007E32F6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víko plastové krabice </w:t>
            </w:r>
            <w:r w:rsidR="00E402B9">
              <w:rPr>
                <w:rFonts w:ascii="Calibri" w:eastAsia="Times New Roman" w:hAnsi="Calibri" w:cs="Arial"/>
                <w:color w:val="000000"/>
                <w:lang w:eastAsia="cs-CZ"/>
              </w:rPr>
              <w:t>KM nebo</w:t>
            </w:r>
            <w:r w:rsidR="004767A0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 OM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14:paraId="3D55A9B3" w14:textId="7D43931A" w:rsidR="00F32D98" w:rsidRPr="0039478B" w:rsidDel="00B62650" w:rsidRDefault="001D4F50" w:rsidP="007E32F6">
            <w:pPr>
              <w:spacing w:before="120" w:after="120" w:line="240" w:lineRule="auto"/>
              <w:jc w:val="right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750</w:t>
            </w:r>
            <w:r w:rsidR="00766299">
              <w:rPr>
                <w:rFonts w:ascii="Calibri" w:eastAsia="Times New Roman" w:hAnsi="Calibri" w:cs="Arial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Arial"/>
                <w:color w:val="000000"/>
                <w:lang w:eastAsia="cs-CZ"/>
              </w:rPr>
              <w:t>0</w:t>
            </w:r>
            <w:r w:rsidR="00766299">
              <w:rPr>
                <w:rFonts w:ascii="Calibri" w:eastAsia="Times New Roman" w:hAnsi="Calibri" w:cs="Arial"/>
                <w:color w:val="000000"/>
                <w:lang w:eastAsia="cs-CZ"/>
              </w:rPr>
              <w:t>0 Kč</w:t>
            </w:r>
          </w:p>
        </w:tc>
      </w:tr>
      <w:tr w:rsidR="00F32D98" w:rsidRPr="00E2651B" w14:paraId="67811824" w14:textId="77777777" w:rsidTr="00015D8F">
        <w:trPr>
          <w:trHeight w:val="294"/>
          <w:jc w:val="center"/>
        </w:trPr>
        <w:tc>
          <w:tcPr>
            <w:tcW w:w="634" w:type="dxa"/>
          </w:tcPr>
          <w:p w14:paraId="70D276A8" w14:textId="40801BF3" w:rsidR="00F32D98" w:rsidRDefault="00F32D98" w:rsidP="007E32F6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1</w:t>
            </w:r>
            <w:r w:rsidR="00C51DAD">
              <w:rPr>
                <w:rFonts w:ascii="Calibri" w:eastAsia="Times New Roman" w:hAnsi="Calibri" w:cs="Arial"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Arial"/>
                <w:color w:val="000000"/>
                <w:lang w:eastAsia="cs-CZ"/>
              </w:rPr>
              <w:t>.</w:t>
            </w:r>
          </w:p>
        </w:tc>
        <w:tc>
          <w:tcPr>
            <w:tcW w:w="6376" w:type="dxa"/>
            <w:shd w:val="clear" w:color="auto" w:fill="auto"/>
            <w:noWrap/>
            <w:vAlign w:val="bottom"/>
          </w:tcPr>
          <w:p w14:paraId="551F00AB" w14:textId="14C716B0" w:rsidR="00F32D98" w:rsidRPr="0039478B" w:rsidRDefault="00496D9E" w:rsidP="007E32F6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radiostanice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14:paraId="216980DB" w14:textId="0BA381CC" w:rsidR="00F32D98" w:rsidRPr="0039478B" w:rsidDel="00B62650" w:rsidRDefault="00496D9E" w:rsidP="007E32F6">
            <w:pPr>
              <w:spacing w:before="120" w:after="120" w:line="240" w:lineRule="auto"/>
              <w:jc w:val="right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14 550,00 Kč</w:t>
            </w:r>
          </w:p>
        </w:tc>
      </w:tr>
      <w:tr w:rsidR="00F32D98" w:rsidRPr="00E2651B" w14:paraId="65A315D5" w14:textId="77777777" w:rsidTr="00015D8F">
        <w:trPr>
          <w:trHeight w:val="294"/>
          <w:jc w:val="center"/>
        </w:trPr>
        <w:tc>
          <w:tcPr>
            <w:tcW w:w="634" w:type="dxa"/>
          </w:tcPr>
          <w:p w14:paraId="21869124" w14:textId="2887E399" w:rsidR="00F32D98" w:rsidRDefault="00F32D98" w:rsidP="007E32F6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1</w:t>
            </w:r>
            <w:r w:rsidR="00C51DAD">
              <w:rPr>
                <w:rFonts w:ascii="Calibri" w:eastAsia="Times New Roman" w:hAnsi="Calibri" w:cs="Arial"/>
                <w:color w:val="000000"/>
                <w:lang w:eastAsia="cs-CZ"/>
              </w:rPr>
              <w:t>4</w:t>
            </w:r>
            <w:r>
              <w:rPr>
                <w:rFonts w:ascii="Calibri" w:eastAsia="Times New Roman" w:hAnsi="Calibri" w:cs="Arial"/>
                <w:color w:val="000000"/>
                <w:lang w:eastAsia="cs-CZ"/>
              </w:rPr>
              <w:t>.</w:t>
            </w:r>
          </w:p>
        </w:tc>
        <w:tc>
          <w:tcPr>
            <w:tcW w:w="6376" w:type="dxa"/>
            <w:shd w:val="clear" w:color="auto" w:fill="auto"/>
            <w:noWrap/>
            <w:vAlign w:val="bottom"/>
          </w:tcPr>
          <w:p w14:paraId="427ADF7B" w14:textId="4987D2E0" w:rsidR="00F32D98" w:rsidRPr="0039478B" w:rsidRDefault="00496D9E" w:rsidP="007E32F6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anténa </w:t>
            </w:r>
            <w:r w:rsidR="005D516F">
              <w:rPr>
                <w:rFonts w:ascii="Calibri" w:eastAsia="Times New Roman" w:hAnsi="Calibri" w:cs="Arial"/>
                <w:color w:val="000000"/>
                <w:lang w:eastAsia="cs-CZ"/>
              </w:rPr>
              <w:t>K</w:t>
            </w:r>
            <w:r w:rsidR="004767A0">
              <w:rPr>
                <w:rFonts w:ascii="Calibri" w:eastAsia="Times New Roman" w:hAnsi="Calibri" w:cs="Arial"/>
                <w:color w:val="000000"/>
                <w:lang w:eastAsia="cs-CZ"/>
              </w:rPr>
              <w:t>M</w:t>
            </w:r>
            <w:r w:rsidR="005D516F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 nebo OM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14:paraId="7EDC5483" w14:textId="2755D1DC" w:rsidR="00F32D98" w:rsidRPr="0039478B" w:rsidDel="00B62650" w:rsidRDefault="00496D9E" w:rsidP="007E32F6">
            <w:pPr>
              <w:spacing w:before="120" w:after="120" w:line="240" w:lineRule="auto"/>
              <w:jc w:val="right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1 055,00 Kč</w:t>
            </w:r>
          </w:p>
        </w:tc>
      </w:tr>
      <w:tr w:rsidR="00F32D98" w:rsidRPr="00E2651B" w14:paraId="76E6DBF2" w14:textId="77777777" w:rsidTr="00015D8F">
        <w:trPr>
          <w:trHeight w:val="294"/>
          <w:jc w:val="center"/>
        </w:trPr>
        <w:tc>
          <w:tcPr>
            <w:tcW w:w="634" w:type="dxa"/>
          </w:tcPr>
          <w:p w14:paraId="6860454F" w14:textId="48CEE854" w:rsidR="00F32D98" w:rsidRDefault="00F32D98" w:rsidP="007E32F6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1</w:t>
            </w:r>
            <w:r w:rsidR="00C51DAD">
              <w:rPr>
                <w:rFonts w:ascii="Calibri" w:eastAsia="Times New Roman" w:hAnsi="Calibri" w:cs="Arial"/>
                <w:color w:val="000000"/>
                <w:lang w:eastAsia="cs-CZ"/>
              </w:rPr>
              <w:t>5</w:t>
            </w:r>
            <w:r>
              <w:rPr>
                <w:rFonts w:ascii="Calibri" w:eastAsia="Times New Roman" w:hAnsi="Calibri" w:cs="Arial"/>
                <w:color w:val="000000"/>
                <w:lang w:eastAsia="cs-CZ"/>
              </w:rPr>
              <w:t>.</w:t>
            </w:r>
          </w:p>
        </w:tc>
        <w:tc>
          <w:tcPr>
            <w:tcW w:w="6376" w:type="dxa"/>
            <w:shd w:val="clear" w:color="auto" w:fill="auto"/>
            <w:noWrap/>
            <w:vAlign w:val="bottom"/>
          </w:tcPr>
          <w:p w14:paraId="504FE979" w14:textId="0B87BF95" w:rsidR="00F32D98" w:rsidRPr="0039478B" w:rsidRDefault="009B2C02" w:rsidP="007E32F6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SSD disk 120 GB </w:t>
            </w:r>
            <w:r w:rsidR="004767A0">
              <w:rPr>
                <w:rFonts w:ascii="Calibri" w:eastAsia="Times New Roman" w:hAnsi="Calibri" w:cs="Arial"/>
                <w:color w:val="000000"/>
                <w:lang w:eastAsia="cs-CZ"/>
              </w:rPr>
              <w:t>NP a CP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14:paraId="24BCB7E0" w14:textId="02E96AD1" w:rsidR="00F32D98" w:rsidRPr="0039478B" w:rsidDel="00B62650" w:rsidRDefault="009B2C02" w:rsidP="007E32F6">
            <w:pPr>
              <w:spacing w:before="120" w:after="120" w:line="240" w:lineRule="auto"/>
              <w:jc w:val="right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2 990,00 Kč</w:t>
            </w:r>
          </w:p>
        </w:tc>
      </w:tr>
      <w:tr w:rsidR="000E008D" w:rsidRPr="00E2651B" w14:paraId="1EBA5C98" w14:textId="77777777" w:rsidTr="00015D8F">
        <w:trPr>
          <w:trHeight w:val="294"/>
          <w:jc w:val="center"/>
        </w:trPr>
        <w:tc>
          <w:tcPr>
            <w:tcW w:w="634" w:type="dxa"/>
          </w:tcPr>
          <w:p w14:paraId="249CBAA5" w14:textId="3EAE6FDE" w:rsidR="000E008D" w:rsidRDefault="000E008D" w:rsidP="007E32F6">
            <w:pPr>
              <w:spacing w:before="120" w:after="120" w:line="240" w:lineRule="auto"/>
              <w:jc w:val="center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1</w:t>
            </w:r>
            <w:r w:rsidR="00C51DAD">
              <w:rPr>
                <w:rFonts w:ascii="Calibri" w:eastAsia="Times New Roman" w:hAnsi="Calibri" w:cs="Arial"/>
                <w:color w:val="000000"/>
                <w:lang w:eastAsia="cs-CZ"/>
              </w:rPr>
              <w:t>6</w:t>
            </w:r>
            <w:r>
              <w:rPr>
                <w:rFonts w:ascii="Calibri" w:eastAsia="Times New Roman" w:hAnsi="Calibri" w:cs="Arial"/>
                <w:color w:val="000000"/>
                <w:lang w:eastAsia="cs-CZ"/>
              </w:rPr>
              <w:t>.</w:t>
            </w:r>
          </w:p>
        </w:tc>
        <w:tc>
          <w:tcPr>
            <w:tcW w:w="6376" w:type="dxa"/>
            <w:shd w:val="clear" w:color="auto" w:fill="auto"/>
            <w:noWrap/>
            <w:vAlign w:val="bottom"/>
          </w:tcPr>
          <w:p w14:paraId="2BB121E3" w14:textId="0E432FC4" w:rsidR="000E008D" w:rsidRPr="0039478B" w:rsidRDefault="009B2C02" w:rsidP="007E32F6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modul EKM </w:t>
            </w:r>
            <w:r w:rsidR="005D516F">
              <w:rPr>
                <w:rFonts w:ascii="Calibri" w:eastAsia="Times New Roman" w:hAnsi="Calibri" w:cs="Arial"/>
                <w:color w:val="000000"/>
                <w:lang w:eastAsia="cs-CZ"/>
              </w:rPr>
              <w:t xml:space="preserve">KM nebo </w:t>
            </w:r>
            <w:r w:rsidR="004767A0">
              <w:rPr>
                <w:rFonts w:ascii="Calibri" w:eastAsia="Times New Roman" w:hAnsi="Calibri" w:cs="Arial"/>
                <w:color w:val="000000"/>
                <w:lang w:eastAsia="cs-CZ"/>
              </w:rPr>
              <w:t>OM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14:paraId="456DC20E" w14:textId="20B19D2E" w:rsidR="000E008D" w:rsidRPr="0039478B" w:rsidDel="00B62650" w:rsidRDefault="009B2C02" w:rsidP="007E32F6">
            <w:pPr>
              <w:spacing w:before="120" w:after="120" w:line="240" w:lineRule="auto"/>
              <w:jc w:val="right"/>
              <w:rPr>
                <w:rFonts w:ascii="Calibri" w:eastAsia="Times New Roman" w:hAnsi="Calibri" w:cs="Arial"/>
                <w:color w:val="000000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lang w:eastAsia="cs-CZ"/>
              </w:rPr>
              <w:t>3 550,00 Kč</w:t>
            </w:r>
          </w:p>
        </w:tc>
      </w:tr>
    </w:tbl>
    <w:p w14:paraId="59CB0F25" w14:textId="77777777" w:rsidR="00E67EA7" w:rsidRDefault="00E67EA7" w:rsidP="000F4E60">
      <w:pPr>
        <w:spacing w:after="0" w:line="240" w:lineRule="auto"/>
        <w:jc w:val="center"/>
      </w:pPr>
    </w:p>
    <w:p w14:paraId="5E10E6AA" w14:textId="77777777" w:rsidR="00735482" w:rsidRDefault="00735482" w:rsidP="004A29F1">
      <w:pPr>
        <w:spacing w:after="0" w:line="240" w:lineRule="auto"/>
        <w:jc w:val="both"/>
      </w:pPr>
    </w:p>
    <w:p w14:paraId="496DFAFF" w14:textId="77777777" w:rsidR="004A29F1" w:rsidRDefault="004A29F1" w:rsidP="004A29F1">
      <w:pPr>
        <w:spacing w:after="0" w:line="240" w:lineRule="auto"/>
        <w:jc w:val="both"/>
      </w:pPr>
      <w:r>
        <w:t>Seznam zkratek:</w:t>
      </w:r>
      <w:r>
        <w:tab/>
        <w:t>KM – koncové místo</w:t>
      </w:r>
    </w:p>
    <w:p w14:paraId="1B42F06A" w14:textId="77777777" w:rsidR="004A29F1" w:rsidRDefault="004A29F1" w:rsidP="004A29F1">
      <w:pPr>
        <w:spacing w:after="0" w:line="240" w:lineRule="auto"/>
        <w:jc w:val="both"/>
      </w:pPr>
      <w:r>
        <w:tab/>
      </w:r>
      <w:r>
        <w:tab/>
      </w:r>
      <w:r>
        <w:tab/>
        <w:t>OM – ozvučné místo</w:t>
      </w:r>
    </w:p>
    <w:p w14:paraId="720DDBEF" w14:textId="77777777" w:rsidR="004A29F1" w:rsidRDefault="004A29F1" w:rsidP="004A29F1">
      <w:pPr>
        <w:spacing w:after="0" w:line="240" w:lineRule="auto"/>
        <w:jc w:val="both"/>
      </w:pPr>
      <w:r>
        <w:tab/>
      </w:r>
      <w:r>
        <w:tab/>
      </w:r>
      <w:r>
        <w:tab/>
        <w:t>NP – nadřízené pracoviště (oddělení krizového řízení, městská policie)</w:t>
      </w:r>
    </w:p>
    <w:p w14:paraId="18BB6054" w14:textId="72E17947" w:rsidR="004A29F1" w:rsidRDefault="004A29F1" w:rsidP="00424C22">
      <w:pPr>
        <w:spacing w:after="0" w:line="240" w:lineRule="auto"/>
        <w:jc w:val="both"/>
      </w:pPr>
      <w:r>
        <w:tab/>
      </w:r>
      <w:r>
        <w:tab/>
      </w:r>
      <w:r>
        <w:tab/>
        <w:t>CP – centrální pracoviště (</w:t>
      </w:r>
      <w:r w:rsidR="00B011D7">
        <w:t>Ú</w:t>
      </w:r>
      <w:r>
        <w:t>řady městských obvodů Pardubice I – VII)</w:t>
      </w:r>
    </w:p>
    <w:sectPr w:rsidR="004A29F1" w:rsidSect="00471B10">
      <w:footerReference w:type="default" r:id="rId8"/>
      <w:pgSz w:w="11906" w:h="16838" w:code="9"/>
      <w:pgMar w:top="1418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82C30" w14:textId="77777777" w:rsidR="00027871" w:rsidRDefault="00027871" w:rsidP="00471B10">
      <w:pPr>
        <w:spacing w:after="0" w:line="240" w:lineRule="auto"/>
      </w:pPr>
      <w:r>
        <w:separator/>
      </w:r>
    </w:p>
  </w:endnote>
  <w:endnote w:type="continuationSeparator" w:id="0">
    <w:p w14:paraId="52540CE1" w14:textId="77777777" w:rsidR="00027871" w:rsidRDefault="00027871" w:rsidP="0047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5D39C" w14:textId="77777777" w:rsidR="00471B10" w:rsidRPr="00640FED" w:rsidRDefault="00471B10" w:rsidP="00471B10">
    <w:pPr>
      <w:pStyle w:val="Zpat"/>
      <w:framePr w:wrap="around" w:vAnchor="text" w:hAnchor="page" w:xAlign="center" w:y="1"/>
      <w:rPr>
        <w:rStyle w:val="slostrnky"/>
        <w:rFonts w:ascii="Calibri" w:hAnsi="Calibri"/>
      </w:rPr>
    </w:pPr>
    <w:r w:rsidRPr="00640FED">
      <w:rPr>
        <w:rStyle w:val="slostrnky"/>
        <w:rFonts w:ascii="Calibri" w:hAnsi="Calibri"/>
      </w:rPr>
      <w:fldChar w:fldCharType="begin"/>
    </w:r>
    <w:r w:rsidRPr="00640FED">
      <w:rPr>
        <w:rStyle w:val="slostrnky"/>
        <w:rFonts w:ascii="Calibri" w:hAnsi="Calibri"/>
      </w:rPr>
      <w:instrText xml:space="preserve">PAGE  </w:instrText>
    </w:r>
    <w:r w:rsidRPr="00640FED">
      <w:rPr>
        <w:rStyle w:val="slostrnky"/>
        <w:rFonts w:ascii="Calibri" w:hAnsi="Calibri"/>
      </w:rPr>
      <w:fldChar w:fldCharType="separate"/>
    </w:r>
    <w:r w:rsidR="00BC0385">
      <w:rPr>
        <w:rStyle w:val="slostrnky"/>
        <w:rFonts w:ascii="Calibri" w:hAnsi="Calibri"/>
        <w:noProof/>
      </w:rPr>
      <w:t>1</w:t>
    </w:r>
    <w:r w:rsidRPr="00640FED">
      <w:rPr>
        <w:rStyle w:val="slostrnky"/>
        <w:rFonts w:ascii="Calibri" w:hAnsi="Calibri"/>
      </w:rPr>
      <w:fldChar w:fldCharType="end"/>
    </w:r>
  </w:p>
  <w:p w14:paraId="2BD3E69C" w14:textId="77777777" w:rsidR="00471B10" w:rsidRDefault="00471B10" w:rsidP="00471B10">
    <w:pPr>
      <w:pStyle w:val="Zpat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60589" w14:textId="77777777" w:rsidR="00027871" w:rsidRDefault="00027871" w:rsidP="00471B10">
      <w:pPr>
        <w:spacing w:after="0" w:line="240" w:lineRule="auto"/>
      </w:pPr>
      <w:r>
        <w:separator/>
      </w:r>
    </w:p>
  </w:footnote>
  <w:footnote w:type="continuationSeparator" w:id="0">
    <w:p w14:paraId="13D5A711" w14:textId="77777777" w:rsidR="00027871" w:rsidRDefault="00027871" w:rsidP="00471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5366E"/>
    <w:multiLevelType w:val="hybridMultilevel"/>
    <w:tmpl w:val="B9B291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6690"/>
    <w:multiLevelType w:val="hybridMultilevel"/>
    <w:tmpl w:val="D48C83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B20"/>
    <w:rsid w:val="00015D8F"/>
    <w:rsid w:val="00027871"/>
    <w:rsid w:val="00030E60"/>
    <w:rsid w:val="00076865"/>
    <w:rsid w:val="000916AE"/>
    <w:rsid w:val="000D3626"/>
    <w:rsid w:val="000E008D"/>
    <w:rsid w:val="000F4E60"/>
    <w:rsid w:val="000F6484"/>
    <w:rsid w:val="0010444E"/>
    <w:rsid w:val="0013113E"/>
    <w:rsid w:val="001326DB"/>
    <w:rsid w:val="00184AAF"/>
    <w:rsid w:val="001D34DD"/>
    <w:rsid w:val="001D4F50"/>
    <w:rsid w:val="001E3E03"/>
    <w:rsid w:val="00271C46"/>
    <w:rsid w:val="002978C9"/>
    <w:rsid w:val="002E1129"/>
    <w:rsid w:val="002E4BD2"/>
    <w:rsid w:val="00321616"/>
    <w:rsid w:val="003277B4"/>
    <w:rsid w:val="00331404"/>
    <w:rsid w:val="00383AD5"/>
    <w:rsid w:val="0039478B"/>
    <w:rsid w:val="00397AEB"/>
    <w:rsid w:val="003A074A"/>
    <w:rsid w:val="00424C22"/>
    <w:rsid w:val="00471B10"/>
    <w:rsid w:val="004767A0"/>
    <w:rsid w:val="00496D9E"/>
    <w:rsid w:val="004A29F1"/>
    <w:rsid w:val="004A4B20"/>
    <w:rsid w:val="004A58C0"/>
    <w:rsid w:val="004B7B64"/>
    <w:rsid w:val="004F2636"/>
    <w:rsid w:val="00504CDC"/>
    <w:rsid w:val="0055079D"/>
    <w:rsid w:val="00557494"/>
    <w:rsid w:val="005C571C"/>
    <w:rsid w:val="005D516F"/>
    <w:rsid w:val="005D6FC4"/>
    <w:rsid w:val="005E0587"/>
    <w:rsid w:val="005E08B6"/>
    <w:rsid w:val="005F047E"/>
    <w:rsid w:val="00635668"/>
    <w:rsid w:val="00637CF8"/>
    <w:rsid w:val="006445ED"/>
    <w:rsid w:val="00695584"/>
    <w:rsid w:val="0073282F"/>
    <w:rsid w:val="00735482"/>
    <w:rsid w:val="00762B53"/>
    <w:rsid w:val="0076549C"/>
    <w:rsid w:val="00766299"/>
    <w:rsid w:val="00770E41"/>
    <w:rsid w:val="007E0721"/>
    <w:rsid w:val="007E32F6"/>
    <w:rsid w:val="008B662E"/>
    <w:rsid w:val="008F21DF"/>
    <w:rsid w:val="009136B7"/>
    <w:rsid w:val="0092480B"/>
    <w:rsid w:val="00933651"/>
    <w:rsid w:val="009602B6"/>
    <w:rsid w:val="009B2C02"/>
    <w:rsid w:val="009E3BFB"/>
    <w:rsid w:val="00A0695C"/>
    <w:rsid w:val="00A46F33"/>
    <w:rsid w:val="00A55A63"/>
    <w:rsid w:val="00B011D7"/>
    <w:rsid w:val="00B07775"/>
    <w:rsid w:val="00B62650"/>
    <w:rsid w:val="00BA46B7"/>
    <w:rsid w:val="00BC0385"/>
    <w:rsid w:val="00BF1EA5"/>
    <w:rsid w:val="00C51DAD"/>
    <w:rsid w:val="00C571E4"/>
    <w:rsid w:val="00C64D19"/>
    <w:rsid w:val="00C70DA4"/>
    <w:rsid w:val="00C87D1C"/>
    <w:rsid w:val="00D10F02"/>
    <w:rsid w:val="00D621ED"/>
    <w:rsid w:val="00DE6289"/>
    <w:rsid w:val="00E2651B"/>
    <w:rsid w:val="00E402B9"/>
    <w:rsid w:val="00E67EA7"/>
    <w:rsid w:val="00EF5C9B"/>
    <w:rsid w:val="00F03B4C"/>
    <w:rsid w:val="00F32D98"/>
    <w:rsid w:val="00F37EE5"/>
    <w:rsid w:val="00F66B5F"/>
    <w:rsid w:val="00F7104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349D"/>
  <w15:docId w15:val="{DBB590FD-0035-4AB3-8A38-C9681BCC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1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B10"/>
  </w:style>
  <w:style w:type="paragraph" w:styleId="Zpat">
    <w:name w:val="footer"/>
    <w:basedOn w:val="Normln"/>
    <w:link w:val="ZpatChar"/>
    <w:unhideWhenUsed/>
    <w:rsid w:val="00471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B10"/>
  </w:style>
  <w:style w:type="character" w:styleId="slostrnky">
    <w:name w:val="page number"/>
    <w:basedOn w:val="Standardnpsmoodstavce"/>
    <w:rsid w:val="00471B10"/>
  </w:style>
  <w:style w:type="paragraph" w:styleId="Odstavecseseznamem">
    <w:name w:val="List Paragraph"/>
    <w:basedOn w:val="Normln"/>
    <w:uiPriority w:val="34"/>
    <w:qFormat/>
    <w:rsid w:val="0093365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77B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1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1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1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1D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0FE3-1D04-48CF-92DD-EA88027B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915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cl Jiří</dc:creator>
  <cp:lastModifiedBy>Kyncl Jiří</cp:lastModifiedBy>
  <cp:revision>35</cp:revision>
  <dcterms:created xsi:type="dcterms:W3CDTF">2016-08-29T11:38:00Z</dcterms:created>
  <dcterms:modified xsi:type="dcterms:W3CDTF">2021-02-17T08:52:00Z</dcterms:modified>
</cp:coreProperties>
</file>